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536" w:hanging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ТВЕРЖДЕНО</w:t>
      </w:r>
    </w:p>
    <w:p>
      <w:pPr>
        <w:pStyle w:val="Normal"/>
        <w:spacing w:lineRule="auto" w:line="240" w:before="0" w:after="0"/>
        <w:ind w:left="4536" w:hanging="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шением совета Общественной палаты </w:t>
        <w:br/>
        <w:t>Костромской области</w:t>
        <w:br/>
        <w:t xml:space="preserve">от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 xml:space="preserve">30.06.2021 г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cs="Times New Roman" w:ascii="Times New Roman" w:hAnsi="Times New Roman"/>
          <w:color w:val="000000" w:themeColor="text1"/>
          <w:sz w:val="26"/>
          <w:szCs w:val="26"/>
        </w:rPr>
        <w:t>6/01-03/48-1</w:t>
      </w:r>
    </w:p>
    <w:p>
      <w:pPr>
        <w:pStyle w:val="Normal"/>
        <w:spacing w:lineRule="auto" w:line="360" w:before="0" w:after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ПОЛОЖЕНИЕ 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о порядке назначения наблюдателей от Общественной палаты </w:t>
      </w:r>
      <w:r>
        <w:rPr>
          <w:rFonts w:cs="Times New Roman" w:ascii="Times New Roman" w:hAnsi="Times New Roman"/>
          <w:b/>
          <w:bCs/>
          <w:i w:val="false"/>
          <w:iCs w:val="false"/>
          <w:color w:val="000000" w:themeColor="text1"/>
          <w:sz w:val="28"/>
          <w:szCs w:val="28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при проведении выборов депутатов Государственной Думы Федерального Собрания Российской Федерации восьмого созыва 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стоящее Положение о порядке назначения 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блюдателей от Общественной палаты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далее – Общественная палата) при проведении выборов депутатов Государственной Думы Федерального Собрания Российской Федерации восьмого созыва (далее – Положение) разработано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 (далее – Федеральный закон № 67-ФЗ), Федеральным законом от 22 февраля 2014 г. № 20-ФЗ «О выборах депутатов Государственной Думы Федерального Собрания Российской Федерации» (далее –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Федеральный закон № 20-ФЗ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другими федеральными законами, постановлениями Центральной избирательной комиссии Российской Федерации, Регламентом Общественной палаты (далее – Регламент), решениями Общественной палаты и совета Общественной палаты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ественные объединения, профессиональные и творческие союзы, объединения работодателей и их ассоциации, профессиональные объединения, а также иные некоммерческие организации, созданные для представления и защиты интересов профессиональных и социальных групп, имеющие государственную регистрацию (далее – общественные объединения, иные некоммерческие организации), общественные палаты (советы) муниципальных образований, иные объединения граждан Российской Федерации вправе внести в Общественную палату предложения о назначении наблюдателей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назначения наблюдателями могут быть предложены кандидатуры граждан Российской Федерации (далее – представители), обладающих активным избирательным правом, достигших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. Гражданин Российской Федерации, </w:t>
      </w:r>
      <w:r>
        <w:rPr>
          <w:rFonts w:eastAsia="Times New Roman" w:cs="Times New Roman" w:ascii="Times New Roman" w:hAnsi="Times New Roman"/>
          <w:color w:val="000000" w:themeColor="text1"/>
          <w:sz w:val="28"/>
          <w:lang w:eastAsia="ru-RU"/>
        </w:rPr>
        <w:t xml:space="preserve">достигший на день проведения голосования восемнадцатилетнего возраста, за исключением граждан, признанных судом недееспособными или содержащихся в местах лишения свободы по приговору суда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ладающий активным избирательным правом, вправе внести в Общественную палату предложение о назначении своей кандидатуры наблюдателем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збирательную комиссию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Не могут вносить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Общественную палату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едложен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 назначении наблюдателей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збирательные комисси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ледующие организаци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литические партии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религиозные организации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общественные объединения, иные некоммерческие организации, которым в соответствии с Федеральным законом от 25 июля 2002 года </w:t>
        <w:br/>
        <w:t>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– в течение одного года со дня вынесения предупреждения, если оно не было признано судом незаконным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щественные объединения, иные некоммерческие организации, деятельность которых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остранные организации, международные организации и международные общественные движения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екоммерческие организации, незарегистрированные общественные объединения, выполняющие функции иностранного агента, и иностранные средства массовой информации, выполняющие функции иностранного агента, российские юридические лица, информация о которых включена в реестр иностранных средств массовой информации, выполняющих функции иностранного агента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остранные и международные неправительственные организации, деятельность которых признана нежелательной на территории Российской Федерации в соответствии со статьей 3.1. Федерального закона от 28.12.2012   № 272-ФЗ «О мерах воздействия на лиц, причастных к нарушениям основополагающих прав и свобод человека, прав и свобод граждан Российской Федерации»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color w:val="000000" w:themeColor="text1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соответствии с частью 2 статьи 33 Федерального закона № 20-ФЗ наблюдателями не могут быть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№ 67-ФЗ, иностранные граждане, лица без гражданства в соответствии с пунктом 1 статьи 11 Федерального закона № 20-ФЗ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щественному объединению и иной некоммерческой организации, общественной палате (совету) муниципального образования, иному объединению граждан Российской Федерации при внесении в Общественную палату предложения о назначении наблюдателя(ей) в избирательные комиссии необходимо представить: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е о внесении в Общественную палату предложения о назначении наблюдателя(ей) в избирательные комиссии</w:t>
      </w: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расположенные на территории Костромской области (Приложение № 1 –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уемый образец заявления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решение руководящего органа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о внесении в Общественную палату предложения о назначении наблюдателя(ей) в избирательные комиссии, расположенные на территории  Костромской области (Приложение № 2 –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комендуемый образец решения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ведения в таблично-списочной форме о кандидатурах от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, предлагаемых для назначения наблюдателями в избирательные комиссии, расположенные на территории Костромской области </w:t>
      </w: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(Приложение № 3  – форма сведений о кандидатурах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копию устава общественного объединения, иной некоммерческой организации, заверенную руководителем организации; копию положения (иного документа), регулирующего деятельность общественной палаты (совета) муниципального образования; копию положения (иного документа), регулирующего деятельность иного объединения граждан Российской Федерации соответственно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eastAsia="" w:eastAsiaTheme="minorEastAsia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о согласии выдвигаемых кандидатур быть наблюдателями, об обязательстве соблюдать Кодекс этики общественного наблюдателя, об отсутствии ограничений, предусмотренных настоящим Положением, для назначения наблюдателем, а также о согласии на обработку персональных данных (Приложение № 4  – форма заявления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;</w:t>
      </w:r>
    </w:p>
    <w:p>
      <w:pPr>
        <w:pStyle w:val="ListParagraph"/>
        <w:numPr>
          <w:ilvl w:val="0"/>
          <w:numId w:val="3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ые документы, которые общественное объединение и иная некоммерческая организация,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щественная палата (совет) муниципального образования, иное объединение граждан Российской Федерации считает необходимым представить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Гражданину Российской Федерации пр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несении в Общественную палату предложения о назначении своей кандидатуры наблюдателем в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збирательную комиссию необходимо представить: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е гражданина Российской Федерации о выдвижении своей кандидатуры для назначения наблюдателем в избирательную комиссию, расположенную на территории Костромской области, содержащее сведения о согласии быть наблюдателем, об обязательстве соблюдать Кодекс этики общественного наблюдателя, об отсутствии ограничений на выдвижение в качестве наблюдателя, предусмотренных настоящим Положением, и согласие на обработку персональных данных (Приложение № 4 – форма заявления)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сведения о гражданине Российской Федерации (Приложение № 5 – форма сведений о кандидатуре)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;</w:t>
      </w:r>
    </w:p>
    <w:p>
      <w:pPr>
        <w:pStyle w:val="ListParagraph"/>
        <w:numPr>
          <w:ilvl w:val="0"/>
          <w:numId w:val="4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ые документы, которые гражданин Российской Федерации считает необходимым представить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ата и время начала и окончания приема заявлений и прилагаемых к ним документов определяется решением совета Общественной палаты, которое публикуется на сайте Общественной палаты в информационно-телекоммуникационной сети «Интернет».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представляются в Общественную палату в обязательном порядке на бумажном носителе. </w:t>
      </w:r>
    </w:p>
    <w:p>
      <w:pPr>
        <w:pStyle w:val="ListParagraph"/>
        <w:numPr>
          <w:ilvl w:val="0"/>
          <w:numId w:val="1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иём заявлений и прилагаемых к ним документов осуществляется в Общественной палате по адресу: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 xml:space="preserve">  156000 г.Кострома, ул.Советская, д.9-а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и прилагаемые к ним документы могут доставляться нарочным порядком, курьерской доставкой, почтовым отправлением с пометкой на конверте «наблюдение за выборами». Кроме того, сведения согласно Приложению № 3 и Приложению № 5 предоставляются на электронном носителе в пронумерованных файлах формата *.doc, *.docx, *.rtf.  Заявитель(и) обязан(ы) обеспечить тождественность указанных сведений в бумажном и электронном виде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чтой России документы необходимо направлять заказным отправлением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Датой приема заявления и прилагаемых к нему документов является дата поступления в Общественную палату заявления и прилагаемых к нему документов на бумажном носителе и одновременно в электронном виде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и прилагаемые к нему документы, поступившие в Общественную палату по истечении срока, установленного советом Общественной палаты для направления заявлений и иных документов, не рассматриваются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явления и прилагаемые к нему документы, поступившие в Общественную палату, передаются в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Региональный общественный штаб по наблюдению за выборами в Костромской области (РОШ КО)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Задачам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РОШ КО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ием заявлений и прилагаемых к ним документов в Аппарат Общественной палаты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рганизация работы с поступающими заявлениями и прилагаемыми к ним документами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оверка достоверности сведений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информации), содержащихся в заявлениях и прилагаемых к ним документах, в том числе на соответствие требованиям законодательства Российской Федерации, нормативных правовых актов и настоящего Положения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формирование единого списка наблюдателей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дготовка единого списка наблюдателей, иных проектов документов для вынесения их на рассмотрение в порядке, предусмотренном Регламентом</w:t>
      </w:r>
      <w:r>
        <w:rPr>
          <w:rFonts w:eastAsia="Calibri"/>
          <w:b/>
          <w:color w:val="000000" w:themeColor="text1"/>
          <w:sz w:val="28"/>
          <w:szCs w:val="28"/>
        </w:rPr>
        <w:t>,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советом Общественной палаты или секретарем (председателем) Общественной палаты;</w:t>
      </w:r>
    </w:p>
    <w:p>
      <w:pPr>
        <w:pStyle w:val="ListParagraph"/>
        <w:numPr>
          <w:ilvl w:val="0"/>
          <w:numId w:val="5"/>
        </w:numPr>
        <w:tabs>
          <w:tab w:val="left" w:pos="993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одготовка и заполнение форм направлений наблюдателя;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обеспечение получения гражданами Российской Федерации направлений наблюдателя.</w:t>
      </w:r>
    </w:p>
    <w:p>
      <w:pPr>
        <w:pStyle w:val="ListParagraph"/>
        <w:numPr>
          <w:ilvl w:val="0"/>
          <w:numId w:val="1"/>
        </w:numPr>
        <w:tabs>
          <w:tab w:val="left" w:pos="1276" w:leader="none"/>
        </w:tabs>
        <w:spacing w:lineRule="auto" w:line="360" w:before="0" w:after="0"/>
        <w:ind w:left="0"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Совет Общественной палаты или секретарь (председатель) Общественной палаты в порядке, предусмотренном Регламентом, принимает решение о назначении наблюдателей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</w:rPr>
        <w:t>Костромской области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случае назначения советом Общественной палаты или секретарем (председателем) Общественной палаты гражданина Российской Федерации наблюдателем Общественная палата выдает ему направление в письменной форме, которым удостоверяются полномочия наблюдателя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 направлении указываются фамилия, имя, отчество наблюдателя, адрес его места жительства, номер его телефона (если имеется), номер избирательного участка, наименование избирательной комиссии (территориальной, участковой), куда он направляется, а также делается запись об отсутствии ограничений, предусмотренных частью 2 статьи 33 Федерального закона № 20-ФЗ. Указание каких-либо дополнительных сведений о наблюдателе не требуется</w:t>
      </w:r>
      <w:r>
        <w:rPr>
          <w:rFonts w:cs="Times New Roman" w:ascii="Times New Roman" w:hAnsi="Times New Roman"/>
          <w:iCs/>
          <w:color w:val="000000" w:themeColor="text1"/>
          <w:sz w:val="28"/>
          <w:szCs w:val="28"/>
        </w:rPr>
        <w:t>.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 В направлении может быть указан действующий номер телефона наблюдателя для установления с ним оперативной связи в случае необходимости. Форм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правления наблюдателя Общественной палаты приведена в Приложении № 6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Направление наблюдателя от Общественной палаты подписывается секретарем (председателем) Общественной палаты, а в период его отсутствия – первым заместителем секретаря (председателя) Общественной палаты либо одним из заместителей секретаря (председателя) Общественной палаты и заверяется печатью Общественной палаты. 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Направление наблюдателя от Общественной палаты может быть подписано уполномоченным советом Общественной палаты членом Общественной палаты.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360" w:before="0" w:after="0"/>
        <w:ind w:left="0"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Вопросы, не урегулированные настоящим положением, определяются решениями совета Общественной палаты.</w:t>
      </w:r>
      <w:r>
        <w:br w:type="page"/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 № 1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(Оформляется на бланке)</w:t>
      </w:r>
      <w:r>
        <w:rPr>
          <w:rStyle w:val="Style21"/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5812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812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Общественную палату</w:t>
      </w:r>
    </w:p>
    <w:p>
      <w:pPr>
        <w:pStyle w:val="Normal"/>
        <w:spacing w:lineRule="auto" w:line="240" w:before="0" w:after="0"/>
        <w:ind w:left="5812" w:hanging="0"/>
        <w:jc w:val="center"/>
        <w:rPr>
          <w:b w:val="false"/>
          <w:b w:val="false"/>
          <w:bCs w:val="false"/>
          <w:i w:val="false"/>
          <w:i w:val="false"/>
          <w:iCs w:val="false"/>
          <w:u w:val="none"/>
        </w:rPr>
      </w:pPr>
      <w:bookmarkStart w:id="1" w:name="__DdeLink__1365_4040478995"/>
      <w:bookmarkEnd w:id="1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</w:p>
    <w:p>
      <w:pPr>
        <w:pStyle w:val="Normal"/>
        <w:spacing w:lineRule="auto" w:line="240" w:before="0" w:after="0"/>
        <w:ind w:left="5812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2"/>
          <w:szCs w:val="32"/>
          <w:lang w:eastAsia="ru-RU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" w:firstLine="709"/>
        <w:jc w:val="center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Calibri"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color w:val="000000" w:themeColor="text1"/>
          <w:sz w:val="14"/>
          <w:szCs w:val="28"/>
          <w:lang w:eastAsia="ru-RU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-2" w:hanging="0"/>
        <w:jc w:val="both"/>
        <w:rPr>
          <w:rFonts w:ascii="Times New Roman" w:hAnsi="Times New Roman" w:eastAsia="Times New Roman" w:cs="Times New Roman"/>
          <w:color w:val="000000" w:themeColor="text1"/>
          <w:sz w:val="1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4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соответствии с решением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 иной некоммерческой организации,</w:t>
      </w:r>
      <w:r>
        <w:rPr>
          <w:color w:val="000000" w:themeColor="text1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softHyphen/>
        <w:softHyphen/>
        <w:softHyphen/>
        <w:t>___________________________от «___»_____________20__г., №__________  ________________________________________________________________</w:t>
        <w:br/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едлагается(ются) кандидатура(ы) для назначения в качестве наблюдателя(ей)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аблюдателя(ей) 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Приложение № 3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лагаемые документы: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Решение руководящего органа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lang w:eastAsia="ru-RU"/>
        </w:rPr>
        <w:t xml:space="preserve">Костромской област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Копия устава общественного объединения, иной некоммерческой организации, заверенная руководителем организации, копия положения (иного документа), регулирующего деятельность общественной палаты (совета) муниципального образования; копия положения (иного документа), регулирующего деятельность иного объединения граждан Российской Федерации 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Сведения в таблично-списочной форме о кандидатурах от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предлагаемых для назначения наблюдателями в избирательные комиссии, расположенные на территории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(Приложение № 3 – форма сведений о кандидатурах) 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>
          <w:rFonts w:eastAsia="" w:eastAsiaTheme="minorEastAsia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Заявления о согласии выдвигаемых кандидатур быть наблюдателями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на ___ л.</w:t>
      </w:r>
    </w:p>
    <w:p>
      <w:pPr>
        <w:pStyle w:val="Normal"/>
        <w:numPr>
          <w:ilvl w:val="0"/>
          <w:numId w:val="8"/>
        </w:numPr>
        <w:tabs>
          <w:tab w:val="left" w:pos="993" w:leader="none"/>
        </w:tabs>
        <w:spacing w:lineRule="auto" w:line="240" w:before="0" w:after="0"/>
        <w:ind w:left="142" w:right="-2"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представителя в соответствии с порядком нумерации сведений в Приложении № 3)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 ___ л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сего на ___ 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_______________ 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полное наименование 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е является политической партией; религиозной организацией; общественным объединением, иной некоммерческой организацией, которой в соответствии с Федеральным законом от 25.07.2002 № 114-ФЗ «О противодействии экстремистской деятельности» (далее –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 (в течение одного года со дня вынесения предупреждения, если оно не было признано судом незаконным); общественным объединением, иной некоммерческой организацией, деятельность которой приостановлена в соответствии с Федеральным законом «О противодействии экстремистской деятельности», если решение о приостановлении не было признано судом незаконным; иностранной организацией, международной организацией и международным общественным движением; некоммерческой организацией, незарегистрированным общественным объединением, выполняющим функции иностранного агента, и иностранным средством массовой информации, выполняющим функции иностранного агента, российским юридическим лицом, информация о которых включена в реестр иностранных средств массовой информации, выполняющих функции иностранного агента; иностранной и международной неправительственной организацией, деятельность которой признана нежелательной на территории Российской Федерации в соответствии со статьей 3.1. Федерального закона от 28.12.2012 № 272-ФЗ «О мерах воздействия на лиц, причастных к нарушениям основополагающих прав и свобод человека, прав и свобод граждан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Руководитель                               ____________________/____________________</w:t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(подпись)                                   (инициалы, фамилия)            </w:t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м.п.</w:t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tabs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0"/>
          <w:lang w:eastAsia="ru-RU"/>
        </w:rPr>
        <w:t>«___» _____________20___г.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2694" w:leader="none"/>
        </w:tabs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е № 2 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4"/>
          <w:lang w:eastAsia="ru-RU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(Оформляется на бланке</w:t>
      </w:r>
      <w:r>
        <w:rPr>
          <w:rStyle w:val="Style21"/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ОТОКОЛ № 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заседания 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наименование руководящего органа общественного объединения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Город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_____________                                                          «____»______________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0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исутствовали: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1. 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ab/>
        <w:tab/>
        <w:tab/>
        <w:tab/>
        <w:t xml:space="preserve">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ab/>
        <w:tab/>
        <w:t xml:space="preserve">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2. 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ab/>
        <w:tab/>
        <w:tab/>
        <w:tab/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ab/>
        <w:tab/>
        <w:t xml:space="preserve">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3. 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Ф.И.О.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В соответствии с п. ______ устава (положения, иного документа, регулирующего деятельность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(наименование руководящего органа общественного объедин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1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2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является правомочны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овестка дня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14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14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несении в Общественную палат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 xml:space="preserve">Костромской области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Слушали: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,</w:t>
      </w:r>
    </w:p>
    <w:p>
      <w:pPr>
        <w:pStyle w:val="Normal"/>
        <w:spacing w:lineRule="auto" w:line="240" w:before="0" w:after="0"/>
        <w:ind w:left="708" w:firstLine="708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указать Ф.И.О. и должность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 внесении в Общественную палат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1. Внести в Общественную палат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едложения о назначении наблюдателя(ей) 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 количестве ____ кандидатур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2. Представить в Общественную палат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сведения о выдвигаемой(ых) кандидатуре(ах) для назначения наблюдателем(лями) 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по утвержденной форм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3. Представить в Общественную палат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(я) выдвигаемой(ых) кандидатуры(р) о согласии быть наблюдателем(ми) 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, об обязательстве соблюдать Кодекс этики общественного наблюдателя, об отсутствии ограничений для назначения наблюдателем, а также о согласии на обработку персональных данных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заседания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         _________________________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(Ф.И.О.)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Секретарь заседания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______________________(Ф.И.О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подпись)</w:t>
      </w:r>
    </w:p>
    <w:p>
      <w:pPr>
        <w:sectPr>
          <w:headerReference w:type="default" r:id="rId2"/>
          <w:footnotePr>
            <w:numFmt w:val="decimal"/>
          </w:footnotePr>
          <w:type w:val="nextPage"/>
          <w:pgSz w:w="11906" w:h="16838"/>
          <w:pgMar w:left="1701" w:right="680" w:header="709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М.П.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иложение № 3</w:t>
      </w:r>
    </w:p>
    <w:tbl>
      <w:tblPr>
        <w:tblStyle w:val="af2"/>
        <w:tblW w:w="16018" w:type="dxa"/>
        <w:jc w:val="left"/>
        <w:tblInd w:w="-606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7"/>
        <w:gridCol w:w="1134"/>
        <w:gridCol w:w="1275"/>
        <w:gridCol w:w="1985"/>
        <w:gridCol w:w="1415"/>
      </w:tblGrid>
      <w:tr>
        <w:trPr/>
        <w:tc>
          <w:tcPr>
            <w:tcW w:w="16017" w:type="dxa"/>
            <w:gridSpan w:val="1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>Сведения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о кандидатуре(ах) общественного объединения, иной некоммерческой организации, предлагаемой(ых) для назначения наблюдателем(ми) в избирательные комиссии, расположенные на территории 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olor w:val="000000" w:themeColor="text1"/>
                <w:sz w:val="28"/>
                <w:szCs w:val="28"/>
                <w:u w:val="none"/>
                <w:lang w:eastAsia="ru-RU"/>
              </w:rPr>
              <w:t>Костромской области</w:t>
            </w:r>
          </w:p>
        </w:tc>
      </w:tr>
      <w:tr>
        <w:trPr>
          <w:trHeight w:val="85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Е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К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Л</w:t>
            </w:r>
          </w:p>
        </w:tc>
      </w:tr>
      <w:tr>
        <w:trPr>
          <w:trHeight w:val="3036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Адрес регистрации гражданина по месту жительства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Номер мобильного телефона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, для назначения наблюдателем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>
        <w:trPr>
          <w:trHeight w:val="512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ское региональное отделение ВОО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0001 123456, выдан 01.01.2001 ОМВД России по г. 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е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остромская обл.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, ул. Тверская, д.1, кв.1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ivanovip00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+7</w:t>
            </w: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меется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меется</w:t>
            </w:r>
          </w:p>
        </w:tc>
      </w:tr>
      <w:tr>
        <w:trPr/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…</w:t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</w:tr>
    </w:tbl>
    <w:p>
      <w:pPr>
        <w:sectPr>
          <w:headerReference w:type="default" r:id="rId3"/>
          <w:footnotePr>
            <w:numFmt w:val="decimal"/>
          </w:footnotePr>
          <w:type w:val="nextPage"/>
          <w:pgSz w:orient="landscape" w:w="16838" w:h="11906"/>
          <w:pgMar w:left="1134" w:right="1134" w:header="708" w:top="1701" w:footer="0" w:bottom="85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№ 4</w:t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9"/>
        <w:gridCol w:w="6661"/>
      </w:tblGrid>
      <w:tr>
        <w:trPr/>
        <w:tc>
          <w:tcPr>
            <w:tcW w:w="33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  <w:lang w:eastAsia="ru-RU"/>
              </w:rPr>
            </w:r>
          </w:p>
        </w:tc>
        <w:tc>
          <w:tcPr>
            <w:tcW w:w="66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1451" w:hanging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>
            <w:pPr>
              <w:pStyle w:val="Normal"/>
              <w:spacing w:lineRule="auto" w:line="240" w:before="0" w:after="0"/>
              <w:ind w:left="1451" w:hanging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iCs w:val="false"/>
                <w:color w:val="000000" w:themeColor="text1"/>
                <w:sz w:val="28"/>
                <w:szCs w:val="28"/>
              </w:rPr>
              <w:t>Костромской области</w:t>
            </w:r>
          </w:p>
        </w:tc>
      </w:tr>
    </w:tbl>
    <w:p>
      <w:pPr>
        <w:pStyle w:val="Normal"/>
        <w:spacing w:lineRule="auto" w:line="240" w:before="0" w:after="0"/>
        <w:ind w:left="4500" w:hanging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6"/>
          <w:lang w:eastAsia="ru-RU"/>
        </w:rPr>
        <w:t>Заявл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Я, _________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число, месяц, год рожд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номер _________, выдан ________ г. _______________________________</w:t>
      </w:r>
    </w:p>
    <w:p>
      <w:pPr>
        <w:pStyle w:val="Normal"/>
        <w:spacing w:lineRule="auto" w:line="240" w:before="0" w:after="0"/>
        <w:ind w:left="2123" w:firstLine="709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 xml:space="preserve">(дата выдачи)                                    (кем выдан)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_______________________________________, код подразделения 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зарегистрированный(ая) по адресу: 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_______________________________________________________________</w:t>
      </w:r>
    </w:p>
    <w:p>
      <w:pPr>
        <w:pStyle w:val="Normal"/>
        <w:tabs>
          <w:tab w:val="left" w:pos="113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6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 xml:space="preserve">выражаю свое согласие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быть наблюдателем в избирательной комисс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 xml:space="preserve">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с указанием субъекта Российской Федер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и прошу рассмотреть вопрос о моем назначении наблюда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 xml:space="preserve">Я уведомляю, что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у меня отсутствуют ограничения, предусмотренные Положением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 порядке назначения наблюдателей от Общественной палаты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при проведении выборов депутатов Государственной Думы Федерального Собрания Российской Федерации восьмого созыва и подтверждаю, чт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имся в непосредственном подчинении этих должностных лиц, судьей, прокурором, членом избирательной комиссии с правом решающего голоса, за исключением членов избирательных комиссий, полномочия которых были приостановлены в соответствии с пунктом 7 статьи 29 Федерального закона от 12.06.2002   № 67-ФЗ «Об основных гарантиях избирательных прав и права на участие в референдуме граждан Российской Федерации», иностранным гражданином, лицом без гражданства;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я не являюсь гражданином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«____» _____________20___ г.</w:t>
        <w:tab/>
        <w:tab/>
        <w:tab/>
        <w:tab/>
        <w:t xml:space="preserve">_____________ 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ab/>
        <w:tab/>
        <w:tab/>
        <w:tab/>
        <w:tab/>
        <w:tab/>
        <w:tab/>
        <w:t xml:space="preserve">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подпись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6"/>
          <w:lang w:eastAsia="ru-RU"/>
        </w:rPr>
        <w:t>Кроме того, я, ________________________________________________,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о статьей 9 Федерального закона от 27 июля 2006 года № 152-ФЗ «О персональных данных» даю согласие Общественной палате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и Аппарату Общественной палаты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 полномочий Общественной палаты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о назначению наблюдателей 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 избирательные комиссии, расположенные на территори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eastAsia="Calibri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«____» _____________20___ г.</w:t>
        <w:tab/>
        <w:tab/>
        <w:tab/>
        <w:tab/>
        <w:t xml:space="preserve">_____________ 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ab/>
        <w:tab/>
        <w:tab/>
        <w:tab/>
        <w:tab/>
        <w:tab/>
        <w:tab/>
        <w:t xml:space="preserve">                 </w:t>
      </w: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(подпись)</w:t>
      </w:r>
    </w:p>
    <w:p>
      <w:pPr>
        <w:sectPr>
          <w:headerReference w:type="default" r:id="rId4"/>
          <w:footnotePr>
            <w:numFmt w:val="decimal"/>
          </w:footnotePr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firstLine="54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Приложение № 5</w:t>
      </w:r>
    </w:p>
    <w:tbl>
      <w:tblPr>
        <w:tblStyle w:val="af2"/>
        <w:tblW w:w="16018" w:type="dxa"/>
        <w:jc w:val="left"/>
        <w:tblInd w:w="-606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1236"/>
        <w:gridCol w:w="1134"/>
        <w:gridCol w:w="1701"/>
        <w:gridCol w:w="1559"/>
        <w:gridCol w:w="1559"/>
        <w:gridCol w:w="1276"/>
        <w:gridCol w:w="1277"/>
        <w:gridCol w:w="1134"/>
        <w:gridCol w:w="1275"/>
        <w:gridCol w:w="1985"/>
        <w:gridCol w:w="1415"/>
      </w:tblGrid>
      <w:tr>
        <w:trPr/>
        <w:tc>
          <w:tcPr>
            <w:tcW w:w="16017" w:type="dxa"/>
            <w:gridSpan w:val="1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>Сведения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>о гражданине Российской Федерации для назначения наблюдателем в избирательную комиссию,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сположенную на территории </w:t>
            </w:r>
            <w:r>
              <w:rPr>
                <w:rFonts w:eastAsia="Times New Roman" w:cs="Times New Roman" w:ascii="Times New Roman" w:hAnsi="Times New Roman"/>
                <w:b/>
                <w:bCs/>
                <w:i w:val="false"/>
                <w:iCs w:val="false"/>
                <w:color w:val="000000" w:themeColor="text1"/>
                <w:sz w:val="28"/>
                <w:szCs w:val="28"/>
                <w:u w:val="none"/>
                <w:lang w:eastAsia="ru-RU"/>
              </w:rPr>
              <w:t>Костромской области</w:t>
            </w:r>
          </w:p>
        </w:tc>
      </w:tr>
      <w:tr>
        <w:trPr>
          <w:trHeight w:val="85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А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Б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В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Г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Д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Е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Ж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З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И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К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</w:rPr>
              <w:t>Л</w:t>
            </w:r>
          </w:p>
        </w:tc>
      </w:tr>
      <w:tr>
        <w:trPr>
          <w:trHeight w:val="3036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ФИО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Число, месяц, год рождения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Наименовани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Данные паспорта или иного документа, удостоверяющего личность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(серия, номер, кем и когда выдан, код подразделения)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Адрес регистрации гражданина по месту жительства </w:t>
            </w: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 xml:space="preserve">(наименование субъекта Российской Федерации, района, города,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  <w:t>иного населенного пункта, улицы, номер дома и квартиры)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Адрес электронной почты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Номер мобильного телефона 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Субъект РФ для назначения наблюдателем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Избирательная комиссия, рекомендуемая для назначения наблюдателем 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быть наблюдателем, об обязательстве соблюдать Кодекс этики общественного наблюдателя, об отсутствии ограничений, для назначения наблюдателем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Уведомление о наличии согласия на обработку персональных данных</w:t>
            </w:r>
          </w:p>
        </w:tc>
      </w:tr>
      <w:tr>
        <w:trPr>
          <w:trHeight w:val="512" w:hRule="atLeast"/>
        </w:trPr>
        <w:tc>
          <w:tcPr>
            <w:tcW w:w="46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left" w:pos="1134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</w:r>
          </w:p>
        </w:tc>
        <w:tc>
          <w:tcPr>
            <w:tcW w:w="1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Иванов Иван Петрович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1.01.1991</w:t>
            </w:r>
          </w:p>
        </w:tc>
        <w:tc>
          <w:tcPr>
            <w:tcW w:w="170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с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кое региональное отделение ВОО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 xml:space="preserve">0001 123456, выдан 01.01.2001 ОМВД России по г. 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е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, 001-001</w:t>
            </w:r>
          </w:p>
        </w:tc>
        <w:tc>
          <w:tcPr>
            <w:tcW w:w="155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остромская обл.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</w:t>
            </w:r>
            <w:r>
              <w:rPr>
                <w:rFonts w:eastAsia="Calibri" w:cs="Times New Roman" w:ascii="Times New Roman" w:hAnsi="Times New Roman"/>
                <w:color w:val="000000" w:themeColor="text1"/>
              </w:rPr>
              <w:t>, ул. Тверская, д.1, кв.1</w:t>
            </w:r>
          </w:p>
        </w:tc>
        <w:tc>
          <w:tcPr>
            <w:tcW w:w="12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ivanovip001</w:t>
            </w:r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@yandex.ru</w:t>
            </w:r>
          </w:p>
        </w:tc>
        <w:tc>
          <w:tcPr>
            <w:tcW w:w="12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+7</w:t>
            </w:r>
            <w:r>
              <w:rPr>
                <w:rFonts w:eastAsia="Calibri" w:cs="Times New Roman" w:ascii="Times New Roman" w:hAnsi="Times New Roman"/>
                <w:color w:val="000000" w:themeColor="text1"/>
                <w:lang w:val="en-US"/>
              </w:rPr>
              <w:t>9880123456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Кострома</w:t>
            </w:r>
          </w:p>
        </w:tc>
        <w:tc>
          <w:tcPr>
            <w:tcW w:w="127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</w:rPr>
              <w:t>001</w:t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</w:rPr>
              <w:t>Подпись</w:t>
            </w:r>
          </w:p>
        </w:tc>
        <w:tc>
          <w:tcPr>
            <w:tcW w:w="141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000000" w:themeColor="text1"/>
              </w:rPr>
              <w:t>Подпись</w:t>
            </w:r>
          </w:p>
        </w:tc>
      </w:tr>
    </w:tbl>
    <w:p>
      <w:pPr>
        <w:sectPr>
          <w:headerReference w:type="default" r:id="rId5"/>
          <w:footnotePr>
            <w:numFmt w:val="decimal"/>
          </w:footnotePr>
          <w:type w:val="nextPage"/>
          <w:pgSz w:orient="landscape" w:w="16838" w:h="11906"/>
          <w:pgMar w:left="1134" w:right="1134" w:header="708" w:top="1701" w:footer="0" w:bottom="850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Приложение № 6</w:t>
      </w:r>
    </w:p>
    <w:p>
      <w:pPr>
        <w:pStyle w:val="Normal"/>
        <w:spacing w:lineRule="auto" w:line="240" w:before="0" w:after="0"/>
        <w:ind w:left="3969" w:hanging="0"/>
        <w:jc w:val="right"/>
        <w:rPr>
          <w:rFonts w:ascii="Times New Roman" w:hAnsi="Times New Roman" w:eastAsia="Times New Roman" w:cs="Times New Roman"/>
          <w:color w:val="000000" w:themeColor="text1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1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12"/>
          <w:szCs w:val="32"/>
          <w:lang w:eastAsia="ru-RU"/>
        </w:rPr>
      </w:r>
    </w:p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36"/>
        <w:gridCol w:w="5616"/>
      </w:tblGrid>
      <w:tr>
        <w:trPr/>
        <w:tc>
          <w:tcPr>
            <w:tcW w:w="4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32"/>
                <w:szCs w:val="32"/>
                <w:lang w:eastAsia="ru-RU"/>
              </w:rPr>
            </w:r>
          </w:p>
        </w:tc>
        <w:tc>
          <w:tcPr>
            <w:tcW w:w="56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3"/>
                <w:szCs w:val="23"/>
                <w:lang w:eastAsia="ru-RU"/>
              </w:rPr>
              <w:t xml:space="preserve">_____________________________________________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(наименование избирательной комиссии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____________________________________________________________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для участковой избирательной комиссии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____________________________________________________________</w:t>
              <w:br/>
              <w:t>также номер избирательного участка, с указанием субъекта ____________________________________________________________</w:t>
              <w:br/>
              <w:t>Российской Федерации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3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32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"/>
          <w:szCs w:val="32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НАПРА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о статьей 33 Федерального закона от 22 февраля 2014 года № 20-ФЗ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Общественная палат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8"/>
          <w:szCs w:val="28"/>
          <w:u w:val="none"/>
          <w:lang w:eastAsia="ru-RU"/>
        </w:rPr>
        <w:t>Костромской области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направляет наблюдателем в </w:t>
      </w: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  <w:br/>
        <w:t xml:space="preserve">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с указанием субъекта Российской Федераци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 </w:t>
        <w:tab/>
        <w:t>______________ г.р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(фамилия, имя, отчество)</w:t>
        <w:tab/>
        <w:tab/>
        <w:tab/>
        <w:tab/>
        <w:tab/>
        <w:t>(число, месяц, год рожден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проживающего(ую) по адресу: </w:t>
      </w: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 xml:space="preserve">________________________________________________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(наименование субъекта Российской Федерации, района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18"/>
          <w:szCs w:val="1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города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иного населенного пункта, улицы, номер дома и квартиры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контактный телефон: </w:t>
      </w:r>
      <w:r>
        <w:rPr>
          <w:rFonts w:eastAsia="Times New Roman" w:cs="Times New Roman" w:ascii="Times New Roman" w:hAnsi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18"/>
          <w:szCs w:val="18"/>
          <w:lang w:eastAsia="ru-RU"/>
        </w:rPr>
        <w:t>(номер мобильного телефона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Ограничения, предусмотренные частью 2 статьи 33 Федерального закона от 22 февраля 2014 года № 20-ФЗ </w:t>
      </w:r>
      <w:r>
        <w:rPr>
          <w:rFonts w:eastAsia="Times New Roman" w:cs="Times New Roman" w:ascii="Times New Roman" w:hAnsi="Times New Roman"/>
          <w:bCs/>
          <w:color w:val="000000" w:themeColor="text1"/>
          <w:sz w:val="28"/>
          <w:szCs w:val="28"/>
          <w:lang w:eastAsia="ru-RU"/>
        </w:rPr>
        <w:t>«О выборах депутатов Государственной     Думы Федерального Собрания Российской Федерации»»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, в отношении указанного наблюдателя отсутствую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6"/>
          <w:szCs w:val="28"/>
          <w:lang w:eastAsia="ru-RU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3014"/>
        <w:gridCol w:w="3190"/>
      </w:tblGrid>
      <w:tr>
        <w:trPr/>
        <w:tc>
          <w:tcPr>
            <w:tcW w:w="3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(должность уполномоченного лица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r>
          </w:p>
        </w:tc>
        <w:tc>
          <w:tcPr>
            <w:tcW w:w="30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____________________</w:t>
              <w:br/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8"/>
                <w:szCs w:val="18"/>
                <w:lang w:eastAsia="ru-RU"/>
              </w:rPr>
              <w:t>(инициалы, фамил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10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0"/>
          <w:szCs w:val="16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П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1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1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i/>
          <w:color w:val="000000" w:themeColor="text1"/>
          <w:sz w:val="24"/>
          <w:szCs w:val="24"/>
          <w:lang w:eastAsia="ru-RU"/>
        </w:rPr>
        <w:t xml:space="preserve">Примечание. </w:t>
      </w:r>
      <w:r>
        <w:rPr>
          <w:rFonts w:eastAsia="Times New Roman" w:cs="Times New Roman" w:ascii="Times New Roman" w:hAnsi="Times New Roman"/>
          <w:color w:val="000000" w:themeColor="text1"/>
          <w:lang w:eastAsia="ru-RU"/>
        </w:rPr>
        <w:t>Направление действительно при предъявлении внутреннего паспорта гражданина Российской Федерации или документа, заменяющего паспорт гражданина.</w:t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left" w:pos="1134" w:leader="none"/>
        </w:tabs>
        <w:spacing w:lineRule="auto" w:line="360" w:before="0" w:after="0"/>
        <w:jc w:val="both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8" w:right="851" w:header="709" w:top="766" w:footer="709" w:bottom="766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8429848"/>
    </w:sdtPr>
    <w:sdtContent>
      <w:p>
        <w:pPr>
          <w:pStyle w:val="Style3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rPr/>
        <w:t>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Оформляется на бланке общественного объединения, иной некоммерческой организации, общественной палаты (совета) муниципального образования, уполномоченного органа иного объединения граждан Российской Федерации (при наличии бланка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429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29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35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67840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67840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d076f6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link w:val="aa"/>
    <w:qFormat/>
    <w:rsid w:val="00d076f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qFormat/>
    <w:rsid w:val="00d076f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73ab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e"/>
    <w:uiPriority w:val="99"/>
    <w:semiHidden/>
    <w:qFormat/>
    <w:rsid w:val="007673ab"/>
    <w:rPr>
      <w:sz w:val="20"/>
      <w:szCs w:val="20"/>
    </w:rPr>
  </w:style>
  <w:style w:type="character" w:styleId="Style19" w:customStyle="1">
    <w:name w:val="Тема примечания Знак"/>
    <w:basedOn w:val="Style18"/>
    <w:link w:val="af0"/>
    <w:uiPriority w:val="99"/>
    <w:semiHidden/>
    <w:qFormat/>
    <w:rsid w:val="007673ab"/>
    <w:rPr>
      <w:b/>
      <w:bCs/>
      <w:sz w:val="20"/>
      <w:szCs w:val="20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sz w:val="28"/>
    </w:rPr>
  </w:style>
  <w:style w:type="character" w:styleId="ListLabel3">
    <w:name w:val="ListLabel 3"/>
    <w:qFormat/>
    <w:rPr>
      <w:rFonts w:ascii="Times New Roman" w:hAnsi="Times New Roman" w:cs="Times New Roman"/>
      <w:sz w:val="28"/>
    </w:rPr>
  </w:style>
  <w:style w:type="character" w:styleId="ListLabel4">
    <w:name w:val="ListLabel 4"/>
    <w:qFormat/>
    <w:rPr>
      <w:color w:val="00000A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ы концевой сноски"/>
    <w:qFormat/>
    <w:rPr/>
  </w:style>
  <w:style w:type="character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styleId="ListLabel6">
    <w:name w:val="ListLabel 6"/>
    <w:qFormat/>
    <w:rPr>
      <w:rFonts w:ascii="Times New Roman" w:hAnsi="Times New Roman" w:cs="Times New Roman"/>
      <w:sz w:val="28"/>
    </w:rPr>
  </w:style>
  <w:style w:type="character" w:styleId="ListLabel7">
    <w:name w:val="ListLabel 7"/>
    <w:qFormat/>
    <w:rPr>
      <w:rFonts w:ascii="Times New Roman" w:hAnsi="Times New Roman" w:cs="Times New Roman"/>
      <w:sz w:val="28"/>
    </w:rPr>
  </w:style>
  <w:style w:type="paragraph" w:styleId="Style24">
    <w:name w:val="Заголовок"/>
    <w:basedOn w:val="Normal"/>
    <w:next w:val="Style2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88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a5b0f"/>
    <w:pPr>
      <w:spacing w:before="0" w:after="200"/>
      <w:ind w:left="720" w:hanging="0"/>
      <w:contextualSpacing/>
    </w:pPr>
    <w:rPr/>
  </w:style>
  <w:style w:type="paragraph" w:styleId="Style29">
    <w:name w:val="Header"/>
    <w:basedOn w:val="Normal"/>
    <w:link w:val="a5"/>
    <w:uiPriority w:val="99"/>
    <w:unhideWhenUsed/>
    <w:rsid w:val="006678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Footer"/>
    <w:basedOn w:val="Normal"/>
    <w:link w:val="a7"/>
    <w:uiPriority w:val="99"/>
    <w:unhideWhenUsed/>
    <w:rsid w:val="0066784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d076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ab"/>
    <w:qFormat/>
    <w:rsid w:val="00d076f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7673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1"/>
    <w:uiPriority w:val="99"/>
    <w:semiHidden/>
    <w:unhideWhenUsed/>
    <w:qFormat/>
    <w:rsid w:val="007673ab"/>
    <w:pPr/>
    <w:rPr>
      <w:b/>
      <w:bCs/>
    </w:rPr>
  </w:style>
  <w:style w:type="paragraph" w:styleId="Style31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551C-8379-451F-8E58-DE00AD3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3.4.2$Windows_x86 LibreOffice_project/f82d347ccc0be322489bf7da61d7e4ad13fe2ff3</Application>
  <Pages>18</Pages>
  <Words>3217</Words>
  <Characters>26415</Characters>
  <CharactersWithSpaces>30681</CharactersWithSpaces>
  <Paragraphs>2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9:49:00Z</dcterms:created>
  <dc:creator>Автор</dc:creator>
  <dc:description/>
  <dc:language>ru-RU</dc:language>
  <cp:lastModifiedBy/>
  <cp:lastPrinted>2021-06-29T16:33:27Z</cp:lastPrinted>
  <dcterms:modified xsi:type="dcterms:W3CDTF">2021-06-29T16:31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